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775F0A">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775F0A">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D344D0" w:rsidP="00D879F3">
      <w:pPr>
        <w:pStyle w:val="Heading1"/>
      </w:pPr>
      <w:r>
        <w:t>July 13</w:t>
      </w:r>
      <w:r w:rsidR="005E10EB">
        <w:t>, 201</w:t>
      </w:r>
      <w:r w:rsidR="00271BBB">
        <w:t>5</w:t>
      </w:r>
    </w:p>
    <w:p w:rsidR="0003165A" w:rsidRDefault="0003165A" w:rsidP="00BC48E0">
      <w:pPr>
        <w:pStyle w:val="BodyText"/>
        <w:ind w:left="360"/>
        <w:rPr>
          <w:sz w:val="20"/>
        </w:rPr>
      </w:pPr>
      <w:r>
        <w:rPr>
          <w:sz w:val="20"/>
        </w:rPr>
        <w:t xml:space="preserve">The Bremen Elementary SBDM Council met on </w:t>
      </w:r>
      <w:r w:rsidR="00D344D0">
        <w:rPr>
          <w:sz w:val="20"/>
        </w:rPr>
        <w:t>Monday, July 13</w:t>
      </w:r>
      <w:r w:rsidR="00DB1C60" w:rsidRPr="00DB1C60">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2C4ED4">
        <w:t>Ricki Allen</w:t>
      </w:r>
      <w:r w:rsidR="00362276">
        <w:tab/>
      </w:r>
      <w:r w:rsidR="00362276">
        <w:tab/>
      </w:r>
      <w:r w:rsidR="00362276">
        <w:tab/>
        <w:t>(2</w:t>
      </w:r>
      <w:proofErr w:type="gramStart"/>
      <w:r w:rsidR="00362276">
        <w:t xml:space="preserve">)  </w:t>
      </w:r>
      <w:r w:rsidR="002C4ED4">
        <w:t>Grant</w:t>
      </w:r>
      <w:proofErr w:type="gramEnd"/>
      <w:r w:rsidR="002C4ED4">
        <w:t xml:space="preserve"> Sharp</w:t>
      </w:r>
      <w:r w:rsidR="002C4ED4">
        <w:tab/>
      </w:r>
      <w:r w:rsidR="0003165A">
        <w:tab/>
      </w:r>
      <w:r w:rsidR="0003165A">
        <w:tab/>
        <w:t>(3)</w:t>
      </w:r>
      <w:r>
        <w:t xml:space="preserve">  </w:t>
      </w:r>
      <w:r w:rsidR="006F7E58">
        <w:t>Robby Davis</w:t>
      </w:r>
    </w:p>
    <w:p w:rsidR="002233E3" w:rsidRDefault="0003165A" w:rsidP="00DB1C60">
      <w:pPr>
        <w:ind w:firstLine="360"/>
      </w:pPr>
      <w:r>
        <w:t xml:space="preserve">(4)  </w:t>
      </w:r>
      <w:proofErr w:type="spellStart"/>
      <w:r w:rsidR="002C4ED4">
        <w:t>Jalane</w:t>
      </w:r>
      <w:proofErr w:type="spellEnd"/>
      <w:r w:rsidR="002C4ED4">
        <w:t xml:space="preserve"> Sommers</w:t>
      </w:r>
      <w:r w:rsidR="002B3B29">
        <w:tab/>
      </w:r>
      <w:r w:rsidR="008949FB">
        <w:tab/>
        <w:t xml:space="preserve">  </w:t>
      </w:r>
      <w:r w:rsidR="008949FB">
        <w:tab/>
        <w:t>(5</w:t>
      </w:r>
      <w:proofErr w:type="gramStart"/>
      <w:r w:rsidR="008949FB">
        <w:t xml:space="preserve">)  </w:t>
      </w:r>
      <w:r w:rsidR="00D344D0">
        <w:t>Mindy</w:t>
      </w:r>
      <w:proofErr w:type="gramEnd"/>
      <w:r w:rsidR="00D344D0">
        <w:t xml:space="preserve"> Rickard</w:t>
      </w:r>
      <w:r w:rsidR="00271BBB">
        <w:tab/>
      </w:r>
      <w:r w:rsidR="00271BBB">
        <w:tab/>
        <w:t>(6)</w:t>
      </w:r>
      <w:r w:rsidR="00DB1C60">
        <w:t xml:space="preserve">  </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 xml:space="preserve">The </w:t>
      </w:r>
      <w:r w:rsidR="00A6350C">
        <w:t>preliminary agenda</w:t>
      </w:r>
      <w:r w:rsidR="00DB1C60">
        <w:t xml:space="preserve">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775F0A" w:rsidP="006945FC">
      <w:pPr>
        <w:ind w:left="1080"/>
      </w:pPr>
      <w:r>
        <w:t xml:space="preserve">Both </w:t>
      </w:r>
      <w:r w:rsidR="00A82EF3">
        <w:t xml:space="preserve">minutes of </w:t>
      </w:r>
      <w:r w:rsidR="00D344D0">
        <w:t>the June</w:t>
      </w:r>
      <w:r w:rsidR="00234BA0">
        <w:t xml:space="preserve"> </w:t>
      </w:r>
      <w:r w:rsidR="0003165A">
        <w:t xml:space="preserve">meeting </w:t>
      </w:r>
      <w:r>
        <w:t xml:space="preserve">and the special called meeting </w:t>
      </w:r>
      <w:bookmarkStart w:id="0" w:name="_GoBack"/>
      <w:bookmarkEnd w:id="0"/>
      <w:r w:rsidR="0003165A">
        <w:t>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2C4ED4">
        <w:t>PERSONNEL/STAFFING UPDATES</w:t>
      </w:r>
    </w:p>
    <w:p w:rsidR="00D344D0" w:rsidRDefault="00234BA0" w:rsidP="00D344D0">
      <w:pPr>
        <w:ind w:left="1080"/>
      </w:pPr>
      <w:r>
        <w:t xml:space="preserve">Mr. Davis </w:t>
      </w:r>
      <w:r w:rsidR="00A6350C">
        <w:t>informed</w:t>
      </w:r>
      <w:r>
        <w:t xml:space="preserve"> the council</w:t>
      </w:r>
      <w:r w:rsidR="00580A97">
        <w:t xml:space="preserve"> </w:t>
      </w:r>
      <w:r w:rsidR="002C4ED4">
        <w:t xml:space="preserve">of </w:t>
      </w:r>
      <w:r w:rsidR="00D344D0">
        <w:t xml:space="preserve">the following changes to staffing:  Ashley </w:t>
      </w:r>
      <w:proofErr w:type="spellStart"/>
      <w:r w:rsidR="00D344D0">
        <w:t>Talbott</w:t>
      </w:r>
      <w:proofErr w:type="spellEnd"/>
      <w:r w:rsidR="00D344D0">
        <w:t xml:space="preserve"> back to head start, Lindsay Ginsburg transferring to Greenville, Kim Crosby moving to 5</w:t>
      </w:r>
      <w:r w:rsidR="00D344D0" w:rsidRPr="00D344D0">
        <w:rPr>
          <w:vertAlign w:val="superscript"/>
        </w:rPr>
        <w:t>th</w:t>
      </w:r>
      <w:r w:rsidR="00D344D0">
        <w:t xml:space="preserve"> grade, Tifani Morgan hired for 3</w:t>
      </w:r>
      <w:r w:rsidR="00D344D0" w:rsidRPr="00D344D0">
        <w:rPr>
          <w:vertAlign w:val="superscript"/>
        </w:rPr>
        <w:t>rd</w:t>
      </w:r>
      <w:r w:rsidR="00D344D0">
        <w:t xml:space="preserve"> grade, Emily Gardner from Greenville and Tally Rogles trading positions.</w:t>
      </w:r>
    </w:p>
    <w:p w:rsidR="001D7418" w:rsidRDefault="001D7418" w:rsidP="00C2105F">
      <w:pPr>
        <w:ind w:left="1080"/>
      </w:pPr>
    </w:p>
    <w:p w:rsidR="00D344D0" w:rsidRDefault="00D344D0" w:rsidP="000159A1">
      <w:pPr>
        <w:numPr>
          <w:ilvl w:val="0"/>
          <w:numId w:val="16"/>
        </w:numPr>
      </w:pPr>
      <w:r>
        <w:t>ELECT VICE-CHAIRPERSON</w:t>
      </w:r>
    </w:p>
    <w:p w:rsidR="00D344D0" w:rsidRDefault="00D344D0" w:rsidP="00D344D0">
      <w:pPr>
        <w:ind w:left="1080"/>
      </w:pPr>
      <w:r>
        <w:t xml:space="preserve">The council elected Angela Stringer as the SBDM Council Vice-chairperson for the 2015-16 school </w:t>
      </w:r>
      <w:proofErr w:type="gramStart"/>
      <w:r>
        <w:t>year</w:t>
      </w:r>
      <w:proofErr w:type="gramEnd"/>
      <w:r>
        <w:t>.</w:t>
      </w:r>
    </w:p>
    <w:p w:rsidR="00D344D0" w:rsidRDefault="00D344D0" w:rsidP="00D344D0">
      <w:pPr>
        <w:ind w:left="1080"/>
      </w:pPr>
    </w:p>
    <w:p w:rsidR="00D344D0" w:rsidRDefault="00D344D0" w:rsidP="000159A1">
      <w:pPr>
        <w:numPr>
          <w:ilvl w:val="0"/>
          <w:numId w:val="16"/>
        </w:numPr>
      </w:pPr>
      <w:r>
        <w:t>APPROVE MEETING TIME AND DATES</w:t>
      </w:r>
    </w:p>
    <w:p w:rsidR="00D344D0" w:rsidRDefault="00B5115F" w:rsidP="00D344D0">
      <w:pPr>
        <w:ind w:left="1080"/>
      </w:pPr>
      <w:r>
        <w:t>After discussion, the council voted unanimously for the monthly meetings to take place on the 2</w:t>
      </w:r>
      <w:r w:rsidRPr="00B5115F">
        <w:rPr>
          <w:vertAlign w:val="superscript"/>
        </w:rPr>
        <w:t>nd</w:t>
      </w:r>
      <w:r>
        <w:t xml:space="preserve"> Monday of each month beginning at 2:45 pm.</w:t>
      </w:r>
    </w:p>
    <w:p w:rsidR="00B5115F" w:rsidRDefault="00B5115F" w:rsidP="00D344D0">
      <w:pPr>
        <w:ind w:left="1080"/>
      </w:pPr>
    </w:p>
    <w:p w:rsidR="00D344D0" w:rsidRDefault="00B5115F" w:rsidP="000159A1">
      <w:pPr>
        <w:numPr>
          <w:ilvl w:val="0"/>
          <w:numId w:val="16"/>
        </w:numPr>
      </w:pPr>
      <w:r>
        <w:t>APPROVE HANDBOOK</w:t>
      </w:r>
    </w:p>
    <w:p w:rsidR="00B5115F" w:rsidRDefault="00B5115F" w:rsidP="00B5115F">
      <w:pPr>
        <w:ind w:left="1080"/>
      </w:pPr>
      <w:r>
        <w:t xml:space="preserve">Mr. Davis shared copies </w:t>
      </w:r>
      <w:proofErr w:type="gramStart"/>
      <w:r>
        <w:t>of the 2015-16 Student Handbook</w:t>
      </w:r>
      <w:proofErr w:type="gramEnd"/>
      <w:r>
        <w:t xml:space="preserve"> with the council.  After review, the council approved it by consensus.</w:t>
      </w:r>
    </w:p>
    <w:p w:rsidR="00B5115F" w:rsidRDefault="00B5115F" w:rsidP="00B5115F">
      <w:pPr>
        <w:ind w:left="1080"/>
      </w:pPr>
    </w:p>
    <w:p w:rsidR="00D344D0" w:rsidRDefault="00B5115F" w:rsidP="000159A1">
      <w:pPr>
        <w:numPr>
          <w:ilvl w:val="0"/>
          <w:numId w:val="16"/>
        </w:numPr>
      </w:pPr>
      <w:r>
        <w:t>TEXTBOOK INFO</w:t>
      </w:r>
    </w:p>
    <w:p w:rsidR="00B5115F" w:rsidRDefault="00B5115F" w:rsidP="00B5115F">
      <w:pPr>
        <w:ind w:left="1080"/>
      </w:pPr>
      <w:r>
        <w:t xml:space="preserve">Mr. Davis discussed with the council various options the school has in spending textbook money.  </w:t>
      </w:r>
    </w:p>
    <w:p w:rsidR="00B5115F" w:rsidRDefault="00B5115F" w:rsidP="00B5115F">
      <w:pPr>
        <w:ind w:left="1080"/>
      </w:pPr>
    </w:p>
    <w:p w:rsidR="00B5115F" w:rsidRDefault="00B5115F" w:rsidP="000159A1">
      <w:pPr>
        <w:numPr>
          <w:ilvl w:val="0"/>
          <w:numId w:val="16"/>
        </w:numPr>
      </w:pPr>
      <w:r>
        <w:t>CIITS COORDINATOR</w:t>
      </w:r>
    </w:p>
    <w:p w:rsidR="00B5115F" w:rsidRDefault="00B5115F" w:rsidP="00B5115F">
      <w:pPr>
        <w:ind w:left="1080"/>
      </w:pPr>
      <w:r>
        <w:t>Mr. Davis reported that Mandy Lee and Grant Sharp will likely split the CIITS Coordinator position.</w:t>
      </w:r>
    </w:p>
    <w:p w:rsidR="00B5115F" w:rsidRDefault="00B5115F" w:rsidP="00B5115F">
      <w:pPr>
        <w:ind w:left="1080"/>
      </w:pPr>
    </w:p>
    <w:p w:rsidR="000159A1" w:rsidRDefault="002C4ED4" w:rsidP="000159A1">
      <w:pPr>
        <w:numPr>
          <w:ilvl w:val="0"/>
          <w:numId w:val="16"/>
        </w:numPr>
      </w:pPr>
      <w:r>
        <w:t>USE OF SPACE</w:t>
      </w:r>
    </w:p>
    <w:p w:rsidR="001D7418" w:rsidRDefault="00B5115F" w:rsidP="00833ADF">
      <w:pPr>
        <w:ind w:left="1080"/>
      </w:pPr>
      <w:r>
        <w:t>Mr</w:t>
      </w:r>
      <w:r w:rsidR="002C4ED4">
        <w:t xml:space="preserve">. Davis shared his plan </w:t>
      </w:r>
      <w:r>
        <w:t xml:space="preserve">again with the council </w:t>
      </w:r>
      <w:r w:rsidR="002C4ED4">
        <w:t xml:space="preserve">in utilizing empty classrooms.  </w:t>
      </w:r>
    </w:p>
    <w:p w:rsidR="00B5115F" w:rsidRDefault="00B5115F" w:rsidP="00833ADF">
      <w:pPr>
        <w:ind w:left="1080"/>
      </w:pPr>
    </w:p>
    <w:p w:rsidR="00B5115F" w:rsidRDefault="00B5115F" w:rsidP="00271BBB">
      <w:pPr>
        <w:numPr>
          <w:ilvl w:val="0"/>
          <w:numId w:val="16"/>
        </w:numPr>
      </w:pPr>
      <w:r>
        <w:t>LINDSAY GINSBURG RESIGNATION</w:t>
      </w:r>
    </w:p>
    <w:p w:rsidR="00B5115F" w:rsidRDefault="00B5115F" w:rsidP="00B5115F">
      <w:pPr>
        <w:ind w:left="1080"/>
      </w:pPr>
      <w:r>
        <w:t>With Mrs. Ginsburg’s transfer to Greenville Elementary, Mr. Davis informed the council that the vacant SBDM Council position will be elected once school is back in session.</w:t>
      </w:r>
    </w:p>
    <w:p w:rsidR="00B5115F" w:rsidRDefault="00B5115F" w:rsidP="00B5115F">
      <w:pPr>
        <w:ind w:left="1080"/>
      </w:pPr>
    </w:p>
    <w:p w:rsidR="00271BBB" w:rsidRDefault="002C4ED4" w:rsidP="00271BBB">
      <w:pPr>
        <w:numPr>
          <w:ilvl w:val="0"/>
          <w:numId w:val="16"/>
        </w:numPr>
      </w:pPr>
      <w:r>
        <w:t>DATES</w:t>
      </w:r>
    </w:p>
    <w:p w:rsidR="0094511E" w:rsidRDefault="0094511E" w:rsidP="0094511E">
      <w:pPr>
        <w:ind w:left="1080"/>
      </w:pPr>
      <w:r>
        <w:t>The following dates were shared with the council:</w:t>
      </w:r>
    </w:p>
    <w:p w:rsidR="001D7418" w:rsidRDefault="002C4ED4" w:rsidP="009E7046">
      <w:pPr>
        <w:ind w:left="1080"/>
      </w:pPr>
      <w:r>
        <w:t>July 30</w:t>
      </w:r>
      <w:r w:rsidRPr="002C4ED4">
        <w:rPr>
          <w:vertAlign w:val="superscript"/>
        </w:rPr>
        <w:t>th</w:t>
      </w:r>
      <w:r>
        <w:t xml:space="preserve"> – Kindergarten Day at 9:00 am</w:t>
      </w:r>
    </w:p>
    <w:p w:rsidR="002C4ED4" w:rsidRDefault="002C4ED4" w:rsidP="009E7046">
      <w:pPr>
        <w:ind w:left="1080"/>
      </w:pPr>
      <w:r>
        <w:t>July 30</w:t>
      </w:r>
      <w:r w:rsidRPr="002C4ED4">
        <w:rPr>
          <w:vertAlign w:val="superscript"/>
        </w:rPr>
        <w:t>th</w:t>
      </w:r>
      <w:r>
        <w:t xml:space="preserve"> – 1</w:t>
      </w:r>
      <w:r w:rsidRPr="002C4ED4">
        <w:rPr>
          <w:vertAlign w:val="superscript"/>
        </w:rPr>
        <w:t>st</w:t>
      </w:r>
      <w:r>
        <w:t xml:space="preserve"> – 5</w:t>
      </w:r>
      <w:r w:rsidRPr="002C4ED4">
        <w:rPr>
          <w:vertAlign w:val="superscript"/>
        </w:rPr>
        <w:t>th</w:t>
      </w:r>
      <w:r>
        <w:t xml:space="preserve"> Grade Orientation at 5:00 pm</w:t>
      </w:r>
    </w:p>
    <w:p w:rsidR="00B5115F" w:rsidRDefault="00B5115F" w:rsidP="009E7046">
      <w:pPr>
        <w:ind w:left="1080"/>
      </w:pPr>
      <w:r>
        <w:t>August 4</w:t>
      </w:r>
      <w:r w:rsidRPr="00B5115F">
        <w:rPr>
          <w:vertAlign w:val="superscript"/>
        </w:rPr>
        <w:t>th</w:t>
      </w:r>
      <w:r>
        <w:t xml:space="preserve"> – All Day PD for Teachers</w:t>
      </w:r>
    </w:p>
    <w:p w:rsidR="002C4ED4" w:rsidRDefault="002C4ED4" w:rsidP="009E7046">
      <w:pPr>
        <w:ind w:left="1080"/>
      </w:pPr>
      <w:r>
        <w:t xml:space="preserve">August </w:t>
      </w:r>
      <w:r w:rsidR="00484E55">
        <w:t>5</w:t>
      </w:r>
      <w:r w:rsidR="00484E55" w:rsidRPr="00484E55">
        <w:rPr>
          <w:vertAlign w:val="superscript"/>
        </w:rPr>
        <w:t>th</w:t>
      </w:r>
      <w:r w:rsidR="00484E55">
        <w:t xml:space="preserve"> – Opening Day for Faculty/Staff</w:t>
      </w:r>
    </w:p>
    <w:p w:rsidR="00484E55" w:rsidRDefault="00484E55" w:rsidP="009E7046">
      <w:pPr>
        <w:ind w:left="1080"/>
      </w:pPr>
      <w:r>
        <w:t>August 6</w:t>
      </w:r>
      <w:r w:rsidRPr="00484E55">
        <w:rPr>
          <w:vertAlign w:val="superscript"/>
        </w:rPr>
        <w:t>th</w:t>
      </w:r>
      <w:r>
        <w:t xml:space="preserve"> – 1</w:t>
      </w:r>
      <w:r w:rsidRPr="00484E55">
        <w:rPr>
          <w:vertAlign w:val="superscript"/>
        </w:rPr>
        <w:t>st</w:t>
      </w:r>
      <w:r>
        <w:t xml:space="preserve"> Day of School for Students</w:t>
      </w:r>
    </w:p>
    <w:p w:rsidR="00775F0A" w:rsidRDefault="00775F0A" w:rsidP="009E7046">
      <w:pPr>
        <w:ind w:left="1080"/>
      </w:pPr>
    </w:p>
    <w:p w:rsidR="00775F0A" w:rsidRDefault="00775F0A" w:rsidP="009E7046">
      <w:pPr>
        <w:ind w:left="1080"/>
      </w:pPr>
    </w:p>
    <w:p w:rsidR="00775F0A" w:rsidRDefault="00775F0A" w:rsidP="009E7046">
      <w:pPr>
        <w:ind w:left="1080"/>
      </w:pPr>
    </w:p>
    <w:p w:rsidR="00775F0A" w:rsidRDefault="00775F0A" w:rsidP="009E7046">
      <w:pPr>
        <w:ind w:left="1080"/>
      </w:pPr>
    </w:p>
    <w:p w:rsidR="00775F0A" w:rsidRDefault="00775F0A" w:rsidP="009E7046">
      <w:pPr>
        <w:ind w:left="1080"/>
      </w:pPr>
    </w:p>
    <w:p w:rsidR="0061685C" w:rsidRDefault="0061685C" w:rsidP="0094511E">
      <w:pPr>
        <w:ind w:left="1080"/>
      </w:pPr>
    </w:p>
    <w:p w:rsidR="006D294B" w:rsidRDefault="00A75E5D" w:rsidP="006D294B">
      <w:pPr>
        <w:numPr>
          <w:ilvl w:val="0"/>
          <w:numId w:val="16"/>
        </w:numPr>
      </w:pPr>
      <w:r>
        <w:lastRenderedPageBreak/>
        <w:t>PRINCIPAL’S UPDATE</w:t>
      </w:r>
    </w:p>
    <w:p w:rsidR="00F91CC8" w:rsidRDefault="00D37F53" w:rsidP="0061685C">
      <w:pPr>
        <w:tabs>
          <w:tab w:val="left" w:pos="0"/>
          <w:tab w:val="left" w:pos="360"/>
        </w:tabs>
        <w:ind w:left="1080"/>
      </w:pPr>
      <w:r>
        <w:t>Mr. Davis</w:t>
      </w:r>
      <w:r w:rsidR="003F6CC1">
        <w:t xml:space="preserve"> shared</w:t>
      </w:r>
      <w:r>
        <w:t xml:space="preserve"> </w:t>
      </w:r>
      <w:r w:rsidR="0061685C">
        <w:t>t</w:t>
      </w:r>
      <w:r w:rsidR="00FC143D">
        <w:t>he</w:t>
      </w:r>
      <w:r w:rsidR="00D95526">
        <w:t xml:space="preserve"> </w:t>
      </w:r>
      <w:r w:rsidR="0030107C">
        <w:t xml:space="preserve">dollar amount per child given by the board to Bremen Elementary for the 2015-16 school </w:t>
      </w:r>
      <w:proofErr w:type="gramStart"/>
      <w:r w:rsidR="0030107C">
        <w:t>year</w:t>
      </w:r>
      <w:proofErr w:type="gramEnd"/>
      <w:r w:rsidR="0030107C">
        <w:t>.  All homeroom cards have been mailed to students.  The Bremen PTO has purchased a vending machine and drink machine for the teacher’s lounge.  PTO will be in charge of stocking the machines and receiving the profit from them.  The City of Bremen in collaboration with the Bremen FRC will be hosting a Back to School Bash on July 31</w:t>
      </w:r>
      <w:r w:rsidR="0030107C" w:rsidRPr="0030107C">
        <w:rPr>
          <w:vertAlign w:val="superscript"/>
        </w:rPr>
        <w:t>st</w:t>
      </w:r>
      <w:r w:rsidR="0030107C">
        <w:t xml:space="preserve"> beginning at 6:00 pm at the Bremen Community Center.  Everyone is invited to come and share in the fun of this free even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CD3464" w:rsidRDefault="00803D58" w:rsidP="00F67427">
      <w:pPr>
        <w:tabs>
          <w:tab w:val="left" w:pos="360"/>
          <w:tab w:val="left" w:pos="1080"/>
        </w:tabs>
        <w:ind w:left="1080"/>
      </w:pPr>
      <w:r>
        <w:t>School budget reports were given to each council member and approved unanimously</w:t>
      </w:r>
      <w:r w:rsidR="00701034">
        <w:t>.</w:t>
      </w:r>
      <w:r w:rsidR="00E56619">
        <w:t xml:space="preserve">  </w:t>
      </w:r>
    </w:p>
    <w:p w:rsidR="00641FD1" w:rsidRDefault="00641FD1"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D7418"/>
    <w:rsid w:val="001E75D8"/>
    <w:rsid w:val="001F187C"/>
    <w:rsid w:val="00202C45"/>
    <w:rsid w:val="00204467"/>
    <w:rsid w:val="00221BBD"/>
    <w:rsid w:val="002233E3"/>
    <w:rsid w:val="00225B3B"/>
    <w:rsid w:val="00234BA0"/>
    <w:rsid w:val="00235474"/>
    <w:rsid w:val="00240C34"/>
    <w:rsid w:val="0024180E"/>
    <w:rsid w:val="002540C7"/>
    <w:rsid w:val="00270931"/>
    <w:rsid w:val="00271BBB"/>
    <w:rsid w:val="002830B8"/>
    <w:rsid w:val="00291697"/>
    <w:rsid w:val="002B3B29"/>
    <w:rsid w:val="002C4ED4"/>
    <w:rsid w:val="002D37F0"/>
    <w:rsid w:val="002F0A7B"/>
    <w:rsid w:val="002F34A0"/>
    <w:rsid w:val="002F5782"/>
    <w:rsid w:val="0030107C"/>
    <w:rsid w:val="00315C80"/>
    <w:rsid w:val="003164EC"/>
    <w:rsid w:val="00324015"/>
    <w:rsid w:val="003257A5"/>
    <w:rsid w:val="003516DC"/>
    <w:rsid w:val="003532FB"/>
    <w:rsid w:val="00362276"/>
    <w:rsid w:val="00366B9A"/>
    <w:rsid w:val="00394A47"/>
    <w:rsid w:val="00397BAA"/>
    <w:rsid w:val="00397D3F"/>
    <w:rsid w:val="003A762A"/>
    <w:rsid w:val="003B3F24"/>
    <w:rsid w:val="003D0BA0"/>
    <w:rsid w:val="003D6F4E"/>
    <w:rsid w:val="003E5D2A"/>
    <w:rsid w:val="003F6CC1"/>
    <w:rsid w:val="00431BBA"/>
    <w:rsid w:val="00442D91"/>
    <w:rsid w:val="004455F7"/>
    <w:rsid w:val="00484E55"/>
    <w:rsid w:val="004A5800"/>
    <w:rsid w:val="004A6E83"/>
    <w:rsid w:val="004D0290"/>
    <w:rsid w:val="004E5D2D"/>
    <w:rsid w:val="004F22B1"/>
    <w:rsid w:val="004F4F45"/>
    <w:rsid w:val="0052694D"/>
    <w:rsid w:val="005518D0"/>
    <w:rsid w:val="00557167"/>
    <w:rsid w:val="005650A6"/>
    <w:rsid w:val="00572B65"/>
    <w:rsid w:val="00580A97"/>
    <w:rsid w:val="005A0A70"/>
    <w:rsid w:val="005A2C37"/>
    <w:rsid w:val="005A3032"/>
    <w:rsid w:val="005A4219"/>
    <w:rsid w:val="005B37C3"/>
    <w:rsid w:val="005C758B"/>
    <w:rsid w:val="005E10EB"/>
    <w:rsid w:val="005F3ABF"/>
    <w:rsid w:val="005F3F5F"/>
    <w:rsid w:val="00602879"/>
    <w:rsid w:val="00606BE1"/>
    <w:rsid w:val="00611000"/>
    <w:rsid w:val="00612A96"/>
    <w:rsid w:val="0061685C"/>
    <w:rsid w:val="00633B6E"/>
    <w:rsid w:val="00641FD1"/>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75F0A"/>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A3948"/>
    <w:rsid w:val="008B2AC7"/>
    <w:rsid w:val="008D7936"/>
    <w:rsid w:val="00911B6E"/>
    <w:rsid w:val="00911C07"/>
    <w:rsid w:val="0094511E"/>
    <w:rsid w:val="009527EB"/>
    <w:rsid w:val="009547BD"/>
    <w:rsid w:val="0095564D"/>
    <w:rsid w:val="00977DA8"/>
    <w:rsid w:val="009A3E56"/>
    <w:rsid w:val="009B67B3"/>
    <w:rsid w:val="009C1C75"/>
    <w:rsid w:val="009D0B08"/>
    <w:rsid w:val="009E16F8"/>
    <w:rsid w:val="009E47DC"/>
    <w:rsid w:val="009E7046"/>
    <w:rsid w:val="00A24930"/>
    <w:rsid w:val="00A62F42"/>
    <w:rsid w:val="00A6350C"/>
    <w:rsid w:val="00A64C09"/>
    <w:rsid w:val="00A75E5D"/>
    <w:rsid w:val="00A769E2"/>
    <w:rsid w:val="00A8144D"/>
    <w:rsid w:val="00A82EF3"/>
    <w:rsid w:val="00A83157"/>
    <w:rsid w:val="00A906FF"/>
    <w:rsid w:val="00AB3E7E"/>
    <w:rsid w:val="00AC4858"/>
    <w:rsid w:val="00B03CBF"/>
    <w:rsid w:val="00B04C71"/>
    <w:rsid w:val="00B069B3"/>
    <w:rsid w:val="00B07E16"/>
    <w:rsid w:val="00B146E7"/>
    <w:rsid w:val="00B279BF"/>
    <w:rsid w:val="00B325DD"/>
    <w:rsid w:val="00B4454E"/>
    <w:rsid w:val="00B5115F"/>
    <w:rsid w:val="00B76F9A"/>
    <w:rsid w:val="00B8485F"/>
    <w:rsid w:val="00B92699"/>
    <w:rsid w:val="00B939EF"/>
    <w:rsid w:val="00B93F22"/>
    <w:rsid w:val="00BC04DE"/>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9500D"/>
    <w:rsid w:val="00CA75D5"/>
    <w:rsid w:val="00CB03B1"/>
    <w:rsid w:val="00CC75A0"/>
    <w:rsid w:val="00CD3464"/>
    <w:rsid w:val="00CE4227"/>
    <w:rsid w:val="00CF6B95"/>
    <w:rsid w:val="00D1188F"/>
    <w:rsid w:val="00D13B84"/>
    <w:rsid w:val="00D13F2A"/>
    <w:rsid w:val="00D236B2"/>
    <w:rsid w:val="00D2458C"/>
    <w:rsid w:val="00D25B30"/>
    <w:rsid w:val="00D344D0"/>
    <w:rsid w:val="00D37F53"/>
    <w:rsid w:val="00D515C2"/>
    <w:rsid w:val="00D63D2E"/>
    <w:rsid w:val="00D653C6"/>
    <w:rsid w:val="00D65B46"/>
    <w:rsid w:val="00D82D3E"/>
    <w:rsid w:val="00D83736"/>
    <w:rsid w:val="00D8476A"/>
    <w:rsid w:val="00D879F3"/>
    <w:rsid w:val="00D90C4D"/>
    <w:rsid w:val="00D95526"/>
    <w:rsid w:val="00DA2CCA"/>
    <w:rsid w:val="00DB1C60"/>
    <w:rsid w:val="00DC6B85"/>
    <w:rsid w:val="00DE01E8"/>
    <w:rsid w:val="00DE3F6C"/>
    <w:rsid w:val="00E0443E"/>
    <w:rsid w:val="00E310B0"/>
    <w:rsid w:val="00E45C69"/>
    <w:rsid w:val="00E5061B"/>
    <w:rsid w:val="00E519AC"/>
    <w:rsid w:val="00E53189"/>
    <w:rsid w:val="00E56619"/>
    <w:rsid w:val="00EA2518"/>
    <w:rsid w:val="00EA2766"/>
    <w:rsid w:val="00EB1694"/>
    <w:rsid w:val="00EC6E24"/>
    <w:rsid w:val="00ED4F90"/>
    <w:rsid w:val="00EE2C71"/>
    <w:rsid w:val="00EE2EFC"/>
    <w:rsid w:val="00EF2D1C"/>
    <w:rsid w:val="00EF323B"/>
    <w:rsid w:val="00EF4B60"/>
    <w:rsid w:val="00F11853"/>
    <w:rsid w:val="00F17388"/>
    <w:rsid w:val="00F3097A"/>
    <w:rsid w:val="00F40AD8"/>
    <w:rsid w:val="00F421BF"/>
    <w:rsid w:val="00F47564"/>
    <w:rsid w:val="00F66E6A"/>
    <w:rsid w:val="00F67427"/>
    <w:rsid w:val="00F853D5"/>
    <w:rsid w:val="00F85B22"/>
    <w:rsid w:val="00F91CC8"/>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089B-7B16-4A56-88AC-76C11867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87</cp:revision>
  <cp:lastPrinted>2015-07-20T14:30:00Z</cp:lastPrinted>
  <dcterms:created xsi:type="dcterms:W3CDTF">2011-05-11T18:41:00Z</dcterms:created>
  <dcterms:modified xsi:type="dcterms:W3CDTF">2015-07-20T14:36:00Z</dcterms:modified>
</cp:coreProperties>
</file>